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20EC">
        <w:rPr>
          <w:rFonts w:ascii="Times New Roman" w:hAnsi="Times New Roman"/>
          <w:b/>
          <w:color w:val="000000"/>
          <w:sz w:val="24"/>
          <w:szCs w:val="24"/>
        </w:rPr>
        <w:t>ЧРЕЗ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ДИРЕКТОРА НА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РЗИ</w:t>
      </w:r>
      <w:r w:rsidR="00FA14E9" w:rsidRPr="003C20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20EC">
        <w:rPr>
          <w:rFonts w:ascii="Times New Roman" w:hAnsi="Times New Roman"/>
          <w:b/>
          <w:sz w:val="24"/>
          <w:szCs w:val="24"/>
        </w:rPr>
        <w:t>.....................................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ИЗПЪЛНИТЕЛНА АГЕНЦИЯ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«МЕДИЦИНСКИ НАДЗОР»</w:t>
      </w:r>
    </w:p>
    <w:p w:rsidR="00FB680C" w:rsidRPr="003C20EC" w:rsidRDefault="00015E9D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. София, ул. «Св. Г. Софийски»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FB680C" w:rsidRPr="00833C8A" w:rsidRDefault="00FB680C" w:rsidP="006B389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от ..................................................................................................................................</w:t>
      </w:r>
      <w:r w:rsidR="00FF0066">
        <w:rPr>
          <w:rFonts w:ascii="Times New Roman" w:hAnsi="Times New Roman"/>
          <w:color w:val="000000"/>
          <w:sz w:val="24"/>
          <w:szCs w:val="24"/>
          <w:lang w:val="bg-BG" w:eastAsia="bg-BG"/>
        </w:rPr>
        <w:t>..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</w:t>
      </w:r>
      <w:r w:rsid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,</w:t>
      </w: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</w:pPr>
      <w:r w:rsidRPr="00BB2E08">
        <w:rPr>
          <w:rFonts w:ascii="Times New Roman" w:hAnsi="Times New Roman"/>
          <w:i/>
          <w:color w:val="000000"/>
          <w:sz w:val="16"/>
          <w:szCs w:val="16"/>
          <w:lang w:val="ru-RU" w:eastAsia="bg-BG"/>
        </w:rPr>
        <w:t>(</w:t>
      </w:r>
      <w:r w:rsidRPr="00BB2E08"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  <w:t>трите имена на лицето, представляващо лечебното заведение)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адрес ...............................................................................................................................</w:t>
      </w:r>
      <w:r w:rsidR="00FF0066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</w:t>
      </w:r>
      <w:r w:rsidR="003C20EC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,</w:t>
      </w:r>
    </w:p>
    <w:p w:rsidR="00BB2E08" w:rsidRPr="003C20EC" w:rsidRDefault="000D72B3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л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к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№ ..........................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 xml:space="preserve"> издадена на 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 от 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ЕГН ............................... 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телефон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и за контакти: ...................................,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e-mail: .............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чрез пълномощник: 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.......................................................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</w:t>
      </w:r>
    </w:p>
    <w:p w:rsidR="00BB2E08" w:rsidRPr="003C20EC" w:rsidRDefault="00BB2E08" w:rsidP="00BB2E08">
      <w:pPr>
        <w:tabs>
          <w:tab w:val="left" w:pos="6180"/>
        </w:tabs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</w:t>
      </w:r>
      <w:r w:rsidR="003C20EC" w:rsidRPr="003C20EC">
        <w:rPr>
          <w:rFonts w:ascii="Times New Roman" w:hAnsi="Times New Roman"/>
          <w:bCs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.................................</w:t>
      </w:r>
      <w:r w:rsidR="00FF0066" w:rsidRPr="003C20EC">
        <w:rPr>
          <w:rFonts w:ascii="Times New Roman" w:hAnsi="Times New Roman"/>
          <w:bCs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</w:t>
      </w:r>
    </w:p>
    <w:p w:rsidR="000A6798" w:rsidRPr="003C20EC" w:rsidRDefault="000A6798" w:rsidP="00833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bg-BG"/>
        </w:rPr>
        <w:t xml:space="preserve">и Рег. № ...................................... в Регистъра на лечебните заведения за извънболнична помощ и хосписите на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bg-BG"/>
        </w:rPr>
        <w:t>.</w:t>
      </w:r>
    </w:p>
    <w:p w:rsidR="000A6798" w:rsidRPr="00F45E0C" w:rsidRDefault="000A6798" w:rsidP="000A6798">
      <w:pPr>
        <w:rPr>
          <w:rFonts w:ascii="Times New Roman" w:hAnsi="Times New Roman"/>
          <w:sz w:val="22"/>
          <w:szCs w:val="22"/>
          <w:lang w:val="bg-BG"/>
        </w:rPr>
      </w:pPr>
      <w:bookmarkStart w:id="0" w:name="_GoBack"/>
      <w:bookmarkEnd w:id="0"/>
    </w:p>
    <w:p w:rsidR="000A6798" w:rsidRPr="00D9779F" w:rsidRDefault="00B05199" w:rsidP="000A6798">
      <w:pPr>
        <w:rPr>
          <w:rFonts w:ascii="Times New Roman" w:hAnsi="Times New Roman"/>
          <w:b/>
          <w:sz w:val="24"/>
          <w:szCs w:val="24"/>
          <w:lang w:val="bg-BG"/>
        </w:rPr>
      </w:pPr>
      <w:r w:rsidRPr="00D9779F">
        <w:rPr>
          <w:rFonts w:ascii="Times New Roman" w:hAnsi="Times New Roman"/>
          <w:b/>
          <w:bCs/>
          <w:lang w:val="ru-RU"/>
        </w:rPr>
        <w:t>УВАЖАЕМИ/А Г-Н/Г-ЖО ДИРЕКТОР</w:t>
      </w:r>
      <w:r w:rsidR="000A6798" w:rsidRPr="00D9779F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B2E08" w:rsidRPr="00F45E0C" w:rsidRDefault="00BB2E08" w:rsidP="000A679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B2E08" w:rsidRPr="003C20EC" w:rsidRDefault="000A6798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x-none"/>
        </w:rPr>
        <w:t xml:space="preserve">Моля, на основание чл. 45, ал. 1, т. </w:t>
      </w:r>
      <w:r w:rsidR="005245CE" w:rsidRPr="003C20EC">
        <w:rPr>
          <w:rFonts w:ascii="Times New Roman" w:hAnsi="Times New Roman"/>
          <w:sz w:val="24"/>
          <w:szCs w:val="24"/>
          <w:lang w:val="x-none"/>
        </w:rPr>
        <w:t>7</w:t>
      </w:r>
      <w:r w:rsidR="009438D9" w:rsidRPr="003C20E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438D9" w:rsidRPr="003C20EC">
        <w:rPr>
          <w:rFonts w:ascii="Times New Roman" w:hAnsi="Times New Roman"/>
          <w:sz w:val="24"/>
          <w:szCs w:val="24"/>
          <w:lang w:val="x-none"/>
        </w:rPr>
        <w:t>ал. 2, т. 1</w:t>
      </w:r>
      <w:r w:rsidR="007358FF" w:rsidRPr="003C20E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от Закона за лечебните заведения, да заличите от Регистъра на лечебните заведения за извънболнична медицинска помощ и хосписите в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считано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от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 202…</w:t>
      </w:r>
      <w:r w:rsid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г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>., лечебното заведение:</w:t>
      </w:r>
    </w:p>
    <w:p w:rsidR="00FA14E9" w:rsidRPr="00BB2E08" w:rsidRDefault="00FA14E9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>…</w:t>
      </w:r>
      <w:r w:rsidR="00BB2E08">
        <w:rPr>
          <w:rFonts w:ascii="Times New Roman" w:hAnsi="Times New Roman"/>
          <w:sz w:val="22"/>
          <w:szCs w:val="22"/>
          <w:lang w:val="bg-BG"/>
        </w:rPr>
        <w:t>……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</w:t>
      </w:r>
      <w:r w:rsidR="00FF0066">
        <w:rPr>
          <w:rFonts w:ascii="Times New Roman" w:hAnsi="Times New Roman"/>
          <w:sz w:val="22"/>
          <w:szCs w:val="22"/>
          <w:lang w:val="bg-BG"/>
        </w:rPr>
        <w:t>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</w:t>
      </w:r>
    </w:p>
    <w:p w:rsidR="00BB2E08" w:rsidRPr="003C20EC" w:rsidRDefault="00BB2E08" w:rsidP="00BB2E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16"/>
          <w:szCs w:val="16"/>
          <w:lang w:val="x-none"/>
        </w:rPr>
      </w:pPr>
      <w:r w:rsidRPr="003C20EC">
        <w:rPr>
          <w:rFonts w:ascii="Times New Roman" w:hAnsi="Times New Roman"/>
          <w:i/>
          <w:sz w:val="16"/>
          <w:szCs w:val="16"/>
          <w:lang w:val="x-none"/>
        </w:rPr>
        <w:t>(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именова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лечебното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заведе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>)</w:t>
      </w: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 w:hint="eastAsia"/>
          <w:sz w:val="24"/>
          <w:szCs w:val="24"/>
          <w:lang w:val="en-US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ЕИК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>/</w:t>
      </w:r>
      <w:r w:rsidR="000D72B3">
        <w:rPr>
          <w:rFonts w:ascii="Times New Roman" w:hAnsi="Times New Roman"/>
          <w:sz w:val="24"/>
          <w:szCs w:val="24"/>
          <w:lang w:val="bg-BG"/>
        </w:rPr>
        <w:t xml:space="preserve">код по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БУЛСТАТ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 xml:space="preserve"> ...................................</w:t>
      </w:r>
    </w:p>
    <w:p w:rsidR="00D0694D" w:rsidRPr="00BB2E08" w:rsidRDefault="00D0694D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017FB" w:rsidRDefault="007017FB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FF0066" w:rsidRPr="00D0694D" w:rsidRDefault="00FF0066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017FB" w:rsidRPr="00833C8A" w:rsidTr="007C5A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DA0C58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чрез 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лицензиран пощенски оператор на адрес: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./с. ................................................</w:t>
            </w:r>
            <w:r w:rsidR="00FA14E9">
              <w:rPr>
                <w:rFonts w:ascii="Times New Roman" w:hAnsi="Times New Roman"/>
                <w:sz w:val="22"/>
                <w:szCs w:val="22"/>
                <w:lang w:val="bg-BG"/>
              </w:rPr>
              <w:t>................</w:t>
            </w:r>
          </w:p>
        </w:tc>
      </w:tr>
    </w:tbl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bg-BG"/>
        </w:rPr>
      </w:pPr>
    </w:p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 w:rsidR="00FA14E9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017FB" w:rsidRPr="00833C8A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3C8A">
        <w:rPr>
          <w:rFonts w:ascii="Times New Roman" w:hAnsi="Times New Roman"/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7017FB" w:rsidRPr="00D0694D" w:rsidRDefault="007017FB" w:rsidP="00E62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7017FB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C5A0A" w:rsidRPr="00833C8A" w:rsidTr="00E938E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</w:t>
            </w: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7C5A0A" w:rsidRDefault="007C5A0A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017FB" w:rsidRPr="00833C8A" w:rsidTr="00A4661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7C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092A70" w:rsidP="00FF0066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о от звеното за административно обслужване при 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F311DF" w:rsidRPr="00833C8A" w:rsidRDefault="00F311DF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p w:rsidR="000A6798" w:rsidRPr="00C84FF2" w:rsidRDefault="000A6798" w:rsidP="00C84FF2">
      <w:pPr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b/>
          <w:sz w:val="24"/>
          <w:szCs w:val="24"/>
          <w:lang w:val="bg-BG"/>
        </w:rPr>
        <w:t>Приложени</w:t>
      </w:r>
      <w:r w:rsidR="00D0694D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C84FF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A6798" w:rsidRPr="00C84FF2" w:rsidRDefault="00D703BA" w:rsidP="00C84FF2">
      <w:pPr>
        <w:numPr>
          <w:ilvl w:val="0"/>
          <w:numId w:val="17"/>
        </w:numPr>
        <w:tabs>
          <w:tab w:val="clear" w:pos="2176"/>
          <w:tab w:val="num" w:pos="709"/>
        </w:tabs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З</w:t>
      </w:r>
      <w:r w:rsidR="000A6798" w:rsidRPr="00C84FF2">
        <w:rPr>
          <w:rFonts w:ascii="Times New Roman" w:hAnsi="Times New Roman"/>
          <w:sz w:val="24"/>
          <w:szCs w:val="24"/>
          <w:lang w:val="bg-BG"/>
        </w:rPr>
        <w:t>аверено пълномощно за упълномощено лице (ако не се подава лично)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;</w:t>
      </w:r>
    </w:p>
    <w:p w:rsidR="00833C8A" w:rsidRPr="00C84FF2" w:rsidRDefault="000A6798" w:rsidP="00C84FF2">
      <w:pPr>
        <w:widowControl w:val="0"/>
        <w:numPr>
          <w:ilvl w:val="0"/>
          <w:numId w:val="17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Документ, удостоверяващ смърт или запрещение на реги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стрираното лице.</w:t>
      </w:r>
    </w:p>
    <w:p w:rsidR="00D703BA" w:rsidRDefault="00D703BA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84FF2" w:rsidRPr="00D703BA" w:rsidRDefault="00C84FF2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A8227C" w:rsidRPr="00833C8A" w:rsidRDefault="00BB2E08" w:rsidP="00BB2E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 202... г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>Заявител</w:t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/Пълномощник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</w:t>
      </w:r>
      <w:r w:rsidR="006E5E34">
        <w:rPr>
          <w:rFonts w:ascii="Times New Roman" w:hAnsi="Times New Roman"/>
          <w:sz w:val="24"/>
          <w:szCs w:val="24"/>
          <w:lang w:val="bg-BG" w:eastAsia="bg-BG"/>
        </w:rPr>
        <w:t>.................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........</w:t>
      </w:r>
    </w:p>
    <w:sectPr w:rsidR="00A8227C" w:rsidRPr="00833C8A" w:rsidSect="0083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9" w:right="849" w:bottom="426" w:left="1134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89" w:rsidRDefault="00326B89">
      <w:r>
        <w:separator/>
      </w:r>
    </w:p>
  </w:endnote>
  <w:endnote w:type="continuationSeparator" w:id="0">
    <w:p w:rsidR="00326B89" w:rsidRDefault="0032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89" w:rsidRDefault="00326B89">
      <w:r>
        <w:separator/>
      </w:r>
    </w:p>
  </w:footnote>
  <w:footnote w:type="continuationSeparator" w:id="0">
    <w:p w:rsidR="00326B89" w:rsidRDefault="0032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8629B4" w:rsidRDefault="008629B4" w:rsidP="008629B4">
    <w:pPr>
      <w:pStyle w:val="Header"/>
      <w:tabs>
        <w:tab w:val="clear" w:pos="4536"/>
        <w:tab w:val="clear" w:pos="9072"/>
        <w:tab w:val="right" w:pos="9923"/>
      </w:tabs>
      <w:jc w:val="right"/>
      <w:rPr>
        <w:rFonts w:ascii="Times New Roman" w:hAnsi="Times New Roman"/>
        <w:sz w:val="16"/>
        <w:szCs w:val="16"/>
      </w:rPr>
    </w:pPr>
    <w:r w:rsidRPr="008629B4">
      <w:rPr>
        <w:rFonts w:ascii="Times New Roman" w:hAnsi="Times New Roman"/>
        <w:b/>
        <w:sz w:val="16"/>
        <w:szCs w:val="16"/>
        <w:lang w:val="bg-BG"/>
      </w:rPr>
      <w:t xml:space="preserve">Обр. </w:t>
    </w:r>
    <w:r w:rsidRPr="008629B4">
      <w:rPr>
        <w:rFonts w:ascii="Times New Roman" w:hAnsi="Times New Roman"/>
        <w:b/>
        <w:sz w:val="16"/>
        <w:szCs w:val="16"/>
      </w:rPr>
      <w:t>ИАМН/</w:t>
    </w:r>
    <w:r w:rsidR="00EF5547">
      <w:rPr>
        <w:rFonts w:ascii="Times New Roman" w:hAnsi="Times New Roman"/>
        <w:b/>
        <w:sz w:val="16"/>
        <w:szCs w:val="16"/>
        <w:lang w:val="bg-BG"/>
      </w:rPr>
      <w:t>Р</w:t>
    </w:r>
    <w:r w:rsidR="00EF5547">
      <w:rPr>
        <w:rFonts w:ascii="Times New Roman" w:hAnsi="Times New Roman"/>
        <w:b/>
        <w:sz w:val="16"/>
        <w:szCs w:val="16"/>
      </w:rPr>
      <w:t>РЛЗ</w:t>
    </w:r>
    <w:r w:rsidR="00EF5547">
      <w:rPr>
        <w:rFonts w:ascii="Times New Roman" w:hAnsi="Times New Roman"/>
        <w:b/>
        <w:sz w:val="16"/>
        <w:szCs w:val="16"/>
        <w:lang w:val="bg-BG"/>
      </w:rPr>
      <w:t xml:space="preserve"> 24</w:t>
    </w:r>
    <w:r w:rsidRPr="008629B4">
      <w:rPr>
        <w:rFonts w:ascii="Times New Roman" w:hAnsi="Times New Roman"/>
        <w:b/>
        <w:sz w:val="16"/>
        <w:szCs w:val="16"/>
        <w:lang w:val="bg-BG"/>
      </w:rPr>
      <w:t>-0</w:t>
    </w:r>
    <w:r>
      <w:rPr>
        <w:rFonts w:ascii="Times New Roman" w:hAnsi="Times New Roman"/>
        <w:b/>
        <w:sz w:val="16"/>
        <w:szCs w:val="16"/>
        <w:lang w:val="bg-B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0B8"/>
    <w:multiLevelType w:val="hybridMultilevel"/>
    <w:tmpl w:val="B82E521A"/>
    <w:lvl w:ilvl="0" w:tplc="411A0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974D55A">
      <w:numFmt w:val="none"/>
      <w:lvlText w:val=""/>
      <w:lvlJc w:val="left"/>
      <w:pPr>
        <w:tabs>
          <w:tab w:val="num" w:pos="360"/>
        </w:tabs>
      </w:pPr>
    </w:lvl>
    <w:lvl w:ilvl="2" w:tplc="8494A916">
      <w:numFmt w:val="none"/>
      <w:lvlText w:val=""/>
      <w:lvlJc w:val="left"/>
      <w:pPr>
        <w:tabs>
          <w:tab w:val="num" w:pos="360"/>
        </w:tabs>
      </w:pPr>
    </w:lvl>
    <w:lvl w:ilvl="3" w:tplc="42901968">
      <w:numFmt w:val="none"/>
      <w:lvlText w:val=""/>
      <w:lvlJc w:val="left"/>
      <w:pPr>
        <w:tabs>
          <w:tab w:val="num" w:pos="360"/>
        </w:tabs>
      </w:pPr>
    </w:lvl>
    <w:lvl w:ilvl="4" w:tplc="FD7896B8">
      <w:numFmt w:val="none"/>
      <w:lvlText w:val=""/>
      <w:lvlJc w:val="left"/>
      <w:pPr>
        <w:tabs>
          <w:tab w:val="num" w:pos="360"/>
        </w:tabs>
      </w:pPr>
    </w:lvl>
    <w:lvl w:ilvl="5" w:tplc="82DC9542">
      <w:numFmt w:val="none"/>
      <w:lvlText w:val=""/>
      <w:lvlJc w:val="left"/>
      <w:pPr>
        <w:tabs>
          <w:tab w:val="num" w:pos="360"/>
        </w:tabs>
      </w:pPr>
    </w:lvl>
    <w:lvl w:ilvl="6" w:tplc="82F8EF2A">
      <w:numFmt w:val="none"/>
      <w:lvlText w:val=""/>
      <w:lvlJc w:val="left"/>
      <w:pPr>
        <w:tabs>
          <w:tab w:val="num" w:pos="360"/>
        </w:tabs>
      </w:pPr>
    </w:lvl>
    <w:lvl w:ilvl="7" w:tplc="E1B4303E">
      <w:numFmt w:val="none"/>
      <w:lvlText w:val=""/>
      <w:lvlJc w:val="left"/>
      <w:pPr>
        <w:tabs>
          <w:tab w:val="num" w:pos="360"/>
        </w:tabs>
      </w:pPr>
    </w:lvl>
    <w:lvl w:ilvl="8" w:tplc="3446AB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638CA"/>
    <w:multiLevelType w:val="hybridMultilevel"/>
    <w:tmpl w:val="DEE80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FA7"/>
    <w:multiLevelType w:val="hybridMultilevel"/>
    <w:tmpl w:val="060678F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1C3542C"/>
    <w:multiLevelType w:val="hybridMultilevel"/>
    <w:tmpl w:val="90242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043"/>
    <w:multiLevelType w:val="hybridMultilevel"/>
    <w:tmpl w:val="88D027E2"/>
    <w:lvl w:ilvl="0" w:tplc="9B52309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7F59AB"/>
    <w:multiLevelType w:val="hybridMultilevel"/>
    <w:tmpl w:val="98EAD2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DDD"/>
    <w:multiLevelType w:val="hybridMultilevel"/>
    <w:tmpl w:val="6FF8199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442C74"/>
    <w:multiLevelType w:val="hybridMultilevel"/>
    <w:tmpl w:val="2E7EDFA4"/>
    <w:lvl w:ilvl="0" w:tplc="040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A346CE8"/>
    <w:multiLevelType w:val="hybridMultilevel"/>
    <w:tmpl w:val="A726E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7BD"/>
    <w:multiLevelType w:val="hybridMultilevel"/>
    <w:tmpl w:val="0CAEEC9A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5DC"/>
    <w:multiLevelType w:val="hybridMultilevel"/>
    <w:tmpl w:val="650E5F2A"/>
    <w:lvl w:ilvl="0" w:tplc="5858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4CCA"/>
    <w:multiLevelType w:val="hybridMultilevel"/>
    <w:tmpl w:val="409ACA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622F9"/>
    <w:multiLevelType w:val="hybridMultilevel"/>
    <w:tmpl w:val="BB345292"/>
    <w:lvl w:ilvl="0" w:tplc="398AAA9C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172B1"/>
    <w:multiLevelType w:val="multilevel"/>
    <w:tmpl w:val="2E7EDFA4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47321CD"/>
    <w:multiLevelType w:val="hybridMultilevel"/>
    <w:tmpl w:val="7A6640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2"/>
    <w:rsid w:val="00015E9D"/>
    <w:rsid w:val="00055FC7"/>
    <w:rsid w:val="00092A70"/>
    <w:rsid w:val="000A6798"/>
    <w:rsid w:val="000D72B3"/>
    <w:rsid w:val="001022B1"/>
    <w:rsid w:val="00112605"/>
    <w:rsid w:val="001713FE"/>
    <w:rsid w:val="00173ECC"/>
    <w:rsid w:val="001827A2"/>
    <w:rsid w:val="00184F69"/>
    <w:rsid w:val="001A4252"/>
    <w:rsid w:val="001A7156"/>
    <w:rsid w:val="001B4E27"/>
    <w:rsid w:val="001D7973"/>
    <w:rsid w:val="0026062F"/>
    <w:rsid w:val="00261C3D"/>
    <w:rsid w:val="002754F0"/>
    <w:rsid w:val="002C6E7B"/>
    <w:rsid w:val="002F6A24"/>
    <w:rsid w:val="00302009"/>
    <w:rsid w:val="00305D8D"/>
    <w:rsid w:val="0030751F"/>
    <w:rsid w:val="00310CFE"/>
    <w:rsid w:val="0031174E"/>
    <w:rsid w:val="00326B89"/>
    <w:rsid w:val="003B4808"/>
    <w:rsid w:val="003B5EDA"/>
    <w:rsid w:val="003C20EC"/>
    <w:rsid w:val="003E4CDB"/>
    <w:rsid w:val="003F0DF2"/>
    <w:rsid w:val="00436B77"/>
    <w:rsid w:val="00455587"/>
    <w:rsid w:val="004A3897"/>
    <w:rsid w:val="004D1F59"/>
    <w:rsid w:val="00520536"/>
    <w:rsid w:val="005245CE"/>
    <w:rsid w:val="0056714D"/>
    <w:rsid w:val="005733C5"/>
    <w:rsid w:val="005C60F6"/>
    <w:rsid w:val="005E2412"/>
    <w:rsid w:val="005E6453"/>
    <w:rsid w:val="005F66BB"/>
    <w:rsid w:val="00617E03"/>
    <w:rsid w:val="00624073"/>
    <w:rsid w:val="00673864"/>
    <w:rsid w:val="006A0EB7"/>
    <w:rsid w:val="006B3897"/>
    <w:rsid w:val="006E5E34"/>
    <w:rsid w:val="006F15B8"/>
    <w:rsid w:val="007017FB"/>
    <w:rsid w:val="00704B21"/>
    <w:rsid w:val="007358FF"/>
    <w:rsid w:val="007A3B09"/>
    <w:rsid w:val="007B6910"/>
    <w:rsid w:val="007C5A0A"/>
    <w:rsid w:val="007D173F"/>
    <w:rsid w:val="007D75DF"/>
    <w:rsid w:val="007E0B30"/>
    <w:rsid w:val="007F6219"/>
    <w:rsid w:val="00833C8A"/>
    <w:rsid w:val="008629B4"/>
    <w:rsid w:val="008A5AF3"/>
    <w:rsid w:val="008B4266"/>
    <w:rsid w:val="008D6D62"/>
    <w:rsid w:val="008F68F8"/>
    <w:rsid w:val="00910D74"/>
    <w:rsid w:val="009438D9"/>
    <w:rsid w:val="009622C3"/>
    <w:rsid w:val="009737C9"/>
    <w:rsid w:val="00987557"/>
    <w:rsid w:val="009A6493"/>
    <w:rsid w:val="009D20B0"/>
    <w:rsid w:val="009F1596"/>
    <w:rsid w:val="00A210A0"/>
    <w:rsid w:val="00A40DB5"/>
    <w:rsid w:val="00A4661A"/>
    <w:rsid w:val="00A6021F"/>
    <w:rsid w:val="00A657A1"/>
    <w:rsid w:val="00A66ADD"/>
    <w:rsid w:val="00A758D1"/>
    <w:rsid w:val="00A80B42"/>
    <w:rsid w:val="00A8227C"/>
    <w:rsid w:val="00B05199"/>
    <w:rsid w:val="00B14EEF"/>
    <w:rsid w:val="00B51808"/>
    <w:rsid w:val="00B5667A"/>
    <w:rsid w:val="00B62E88"/>
    <w:rsid w:val="00B73838"/>
    <w:rsid w:val="00B86942"/>
    <w:rsid w:val="00B963B4"/>
    <w:rsid w:val="00BA67F5"/>
    <w:rsid w:val="00BB2E08"/>
    <w:rsid w:val="00BF7A09"/>
    <w:rsid w:val="00C07891"/>
    <w:rsid w:val="00C260F1"/>
    <w:rsid w:val="00C54F72"/>
    <w:rsid w:val="00C77AD5"/>
    <w:rsid w:val="00C84FF2"/>
    <w:rsid w:val="00CB4A61"/>
    <w:rsid w:val="00CF4D7A"/>
    <w:rsid w:val="00D0694D"/>
    <w:rsid w:val="00D36F6F"/>
    <w:rsid w:val="00D5377E"/>
    <w:rsid w:val="00D703BA"/>
    <w:rsid w:val="00D920B8"/>
    <w:rsid w:val="00D9779F"/>
    <w:rsid w:val="00DA0C58"/>
    <w:rsid w:val="00DA286E"/>
    <w:rsid w:val="00DB13B3"/>
    <w:rsid w:val="00DB7F46"/>
    <w:rsid w:val="00DC45E2"/>
    <w:rsid w:val="00DE5F2F"/>
    <w:rsid w:val="00E16783"/>
    <w:rsid w:val="00E2794F"/>
    <w:rsid w:val="00E6241D"/>
    <w:rsid w:val="00E66414"/>
    <w:rsid w:val="00E75B10"/>
    <w:rsid w:val="00E938E0"/>
    <w:rsid w:val="00E93DC5"/>
    <w:rsid w:val="00E95A8D"/>
    <w:rsid w:val="00EA1360"/>
    <w:rsid w:val="00EA13A6"/>
    <w:rsid w:val="00EC6A99"/>
    <w:rsid w:val="00EF0633"/>
    <w:rsid w:val="00EF5547"/>
    <w:rsid w:val="00F203FC"/>
    <w:rsid w:val="00F311DF"/>
    <w:rsid w:val="00F45E0C"/>
    <w:rsid w:val="00F52C80"/>
    <w:rsid w:val="00FA14E9"/>
    <w:rsid w:val="00FB680C"/>
    <w:rsid w:val="00FE3403"/>
    <w:rsid w:val="00FF006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A96CE5-9316-47B4-82C6-2C3435B8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252"/>
    <w:rPr>
      <w:rFonts w:ascii="TimesET" w:hAnsi="TimesET"/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5377E"/>
    <w:pPr>
      <w:keepNext/>
      <w:shd w:val="pct15" w:color="auto" w:fill="FFFFFF"/>
      <w:tabs>
        <w:tab w:val="left" w:pos="1134"/>
      </w:tabs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Heading3">
    <w:name w:val="heading 3"/>
    <w:basedOn w:val="Normal"/>
    <w:next w:val="Normal"/>
    <w:qFormat/>
    <w:rsid w:val="00A21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4252"/>
    <w:rPr>
      <w:color w:val="0000FF"/>
      <w:u w:val="single"/>
    </w:rPr>
  </w:style>
  <w:style w:type="paragraph" w:styleId="Subtitle">
    <w:name w:val="Subtitle"/>
    <w:aliases w:val=" Char"/>
    <w:basedOn w:val="Normal"/>
    <w:link w:val="SubtitleChar"/>
    <w:qFormat/>
    <w:rsid w:val="001A4252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lang w:val="bg-BG"/>
    </w:rPr>
  </w:style>
  <w:style w:type="character" w:customStyle="1" w:styleId="Heading1Char">
    <w:name w:val="Heading 1 Char"/>
    <w:link w:val="Heading1"/>
    <w:rsid w:val="00D5377E"/>
    <w:rPr>
      <w:sz w:val="24"/>
      <w:lang w:val="bg-BG" w:eastAsia="en-US" w:bidi="ar-SA"/>
    </w:rPr>
  </w:style>
  <w:style w:type="character" w:customStyle="1" w:styleId="SubtitleChar">
    <w:name w:val="Subtitle Char"/>
    <w:aliases w:val=" Char Char"/>
    <w:link w:val="Subtitle"/>
    <w:rsid w:val="00D5377E"/>
    <w:rPr>
      <w:sz w:val="28"/>
      <w:lang w:val="bg-BG" w:eastAsia="en-US" w:bidi="ar-SA"/>
    </w:rPr>
  </w:style>
  <w:style w:type="character" w:customStyle="1" w:styleId="1">
    <w:name w:val="Знак Знак1"/>
    <w:locked/>
    <w:rsid w:val="00D36F6F"/>
    <w:rPr>
      <w:sz w:val="24"/>
      <w:lang w:val="bg-BG" w:eastAsia="en-US" w:bidi="ar-SA"/>
    </w:rPr>
  </w:style>
  <w:style w:type="character" w:customStyle="1" w:styleId="a">
    <w:name w:val="Знак Знак"/>
    <w:locked/>
    <w:rsid w:val="00D36F6F"/>
    <w:rPr>
      <w:sz w:val="28"/>
      <w:lang w:val="bg-BG" w:eastAsia="en-US" w:bidi="ar-SA"/>
    </w:rPr>
  </w:style>
  <w:style w:type="paragraph" w:customStyle="1" w:styleId="Style">
    <w:name w:val="Style"/>
    <w:rsid w:val="0031174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PlainText">
    <w:name w:val="Plain Text"/>
    <w:basedOn w:val="Normal"/>
    <w:rsid w:val="00436B77"/>
    <w:rPr>
      <w:rFonts w:ascii="Courier New" w:hAnsi="Courier New" w:cs="Courier New"/>
      <w:sz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6B38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3897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520536"/>
    <w:pPr>
      <w:ind w:firstLine="708"/>
    </w:pPr>
    <w:rPr>
      <w:rFonts w:ascii="Times New Roman" w:hAnsi="Times New Roman"/>
      <w:sz w:val="24"/>
      <w:szCs w:val="24"/>
      <w:lang w:val="en-GB" w:eastAsia="bg-BG"/>
    </w:rPr>
  </w:style>
  <w:style w:type="table" w:styleId="TableGrid">
    <w:name w:val="Table Grid"/>
    <w:basedOn w:val="TableNormal"/>
    <w:rsid w:val="0070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3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8D9"/>
    <w:rPr>
      <w:rFonts w:ascii="Segoe UI" w:hAnsi="Segoe UI" w:cs="Segoe UI"/>
      <w:sz w:val="18"/>
      <w:szCs w:val="18"/>
      <w:lang w:val="en-AU" w:eastAsia="en-US"/>
    </w:rPr>
  </w:style>
  <w:style w:type="character" w:customStyle="1" w:styleId="HeaderChar">
    <w:name w:val="Header Char"/>
    <w:link w:val="Header"/>
    <w:uiPriority w:val="99"/>
    <w:rsid w:val="008629B4"/>
    <w:rPr>
      <w:rFonts w:ascii="TimesET" w:hAnsi="TimesET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F566-B787-4BF8-B2EE-0FAE63E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adlen1</dc:creator>
  <cp:keywords/>
  <dc:description/>
  <cp:lastModifiedBy>IAMN-User32</cp:lastModifiedBy>
  <cp:revision>4</cp:revision>
  <cp:lastPrinted>2020-11-18T13:31:00Z</cp:lastPrinted>
  <dcterms:created xsi:type="dcterms:W3CDTF">2024-01-25T13:42:00Z</dcterms:created>
  <dcterms:modified xsi:type="dcterms:W3CDTF">2024-02-02T07:37:00Z</dcterms:modified>
</cp:coreProperties>
</file>